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Times New Roman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6EAD4F9A" w:rsidR="00CB4A2C" w:rsidRPr="00BD3568" w:rsidRDefault="00CB4A2C" w:rsidP="002638B2">
          <w:pPr>
            <w:pStyle w:val="NoSpacing"/>
            <w:ind w:right="657"/>
            <w:rPr>
              <w:rFonts w:ascii="Times New Roman" w:hAnsi="Times New Roman"/>
            </w:rPr>
          </w:pPr>
          <w:r w:rsidRPr="00BD3568">
            <w:rPr>
              <w:rFonts w:ascii="Times New Roman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1" locked="0" layoutInCell="1" allowOverlap="1" wp14:anchorId="53B2753B" wp14:editId="1921F5D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02D448" w14:textId="77777777" w:rsidR="002626F5" w:rsidRDefault="002626F5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B2753B" id="Group 11" o:spid="_x0000_s1026" style="position:absolute;margin-left:0;margin-top:0;width:172.8pt;height:718.55pt;z-index:-25164697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" adj="18883" fillcolor="#4f81bd [3204]" stroked="f" strokeweight="2pt">
                      <v:textbox inset=",0,14.4pt,0">
                        <w:txbxContent>
                          <w:p w14:paraId="3402D448" w14:textId="77777777" w:rsidR="002626F5" w:rsidRDefault="002626F5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eUL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VMZ/D4kn6AXP0BAAD//wMAUEsBAi0AFAAGAAgAAAAhANvh9svuAAAAhQEAABMAAAAAAAAAAAAA&#10;AAAAAAAAAFtDb250ZW50X1R5cGVzXS54bWxQSwECLQAUAAYACAAAACEAWvQsW78AAAAVAQAACwAA&#10;AAAAAAAAAAAAAAAfAQAAX3JlbHMvLnJlbHNQSwECLQAUAAYACAAAACEAMd3lC8MAAADb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5BbwAAAANsAAAAPAAAAZHJzL2Rvd25yZXYueG1sRE/LasJA&#10;FN0X/IfhCt3VSQKW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/L+QW8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oKr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Nis4e9L+gFy/wsAAP//AwBQSwECLQAUAAYACAAAACEA2+H2y+4AAACFAQAAEwAAAAAAAAAAAAAA&#10;AAAAAAAAW0NvbnRlbnRfVHlwZXNdLnhtbFBLAQItABQABgAIAAAAIQBa9CxbvwAAABUBAAALAAAA&#10;AAAAAAAAAAAAAB8BAABfcmVscy8ucmVsc1BLAQItABQABgAIAAAAIQAUAoKrwgAAANs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10ADDA4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7777777" w:rsidR="002626F5" w:rsidRDefault="00933236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626F5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34C1545A" w14:textId="77777777" w:rsidR="002626F5" w:rsidRDefault="0093323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626F5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9484665" w14:textId="77777777" w:rsidR="002626F5" w:rsidRDefault="00933236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626F5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34C1545A" w14:textId="77777777" w:rsidR="002626F5" w:rsidRDefault="00933236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626F5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7E25C904" w:rsidR="00CA74F4" w:rsidRPr="00BD3568" w:rsidRDefault="00745E8A" w:rsidP="002638B2">
          <w:pPr>
            <w:spacing w:after="0" w:line="240" w:lineRule="auto"/>
            <w:ind w:left="0" w:right="657"/>
            <w:jc w:val="left"/>
            <w:rPr>
              <w:rFonts w:ascii="Times New Roman" w:hAnsi="Times New Roman"/>
              <w:b/>
              <w:bCs/>
              <w:i/>
              <w:noProof/>
              <w:sz w:val="22"/>
            </w:rPr>
          </w:pPr>
          <w:r w:rsidRPr="00BD3568">
            <w:rPr>
              <w:rFonts w:ascii="Times New Roman" w:hAnsi="Times New Roman"/>
              <w:noProof/>
              <w:lang w:eastAsia="en-US"/>
            </w:rPr>
            <w:drawing>
              <wp:anchor distT="0" distB="0" distL="114300" distR="114300" simplePos="0" relativeHeight="251684864" behindDoc="1" locked="0" layoutInCell="1" allowOverlap="1" wp14:anchorId="0A1FBDA3" wp14:editId="0A9DAD45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1708728" cy="201613"/>
                <wp:effectExtent l="0" t="0" r="6350" b="8255"/>
                <wp:wrapTight wrapText="bothSides">
                  <wp:wrapPolygon edited="0">
                    <wp:start x="0" y="0"/>
                    <wp:lineTo x="0" y="20442"/>
                    <wp:lineTo x="21439" y="20442"/>
                    <wp:lineTo x="21439" y="0"/>
                    <wp:lineTo x="0" y="0"/>
                  </wp:wrapPolygon>
                </wp:wrapTight>
                <wp:docPr id="15" name="Picture 15" descr="CAST_grey_100_b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ST_grey_100_b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4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728" cy="2016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D40B0FD" w14:textId="2DE76522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5D296FB" w14:textId="211FA72A" w:rsidR="00CA74F4" w:rsidRPr="00BD3568" w:rsidRDefault="00A0702E" w:rsidP="002638B2">
          <w:pPr>
            <w:ind w:right="657"/>
            <w:rPr>
              <w:rFonts w:ascii="Times New Roman" w:hAnsi="Times New Roman"/>
              <w:sz w:val="22"/>
            </w:rPr>
          </w:pPr>
          <w:r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42BEFA93" w:rsidR="002626F5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br/>
                                  <w:t>NIST SP 800 53R4</w:t>
                                </w:r>
                              </w:p>
                              <w:p w14:paraId="5709D450" w14:textId="4AE0D02B" w:rsidR="002626F5" w:rsidRPr="00C61876" w:rsidRDefault="002626F5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="SimSun" w:eastAsia="SimSun" w:hAnsi="SimSun" w:cs="SimSun" w:hint="eastAsia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2626F5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</w:p>
                              <w:p w14:paraId="25E2D29B" w14:textId="2AAC5FAC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09B64221" w14:textId="31DF12D7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301399D8" w14:textId="485D7548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626F5" w:rsidRPr="00CA74F4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626F5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626F5" w:rsidRPr="00B1237A" w:rsidRDefault="002626F5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626F5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626F5" w:rsidRPr="00B1237A" w:rsidRDefault="002626F5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626F5" w:rsidRDefault="002626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" filled="f" stroked="f" strokeweight=".5pt">
                    <v:textbox inset="0,0,0,0">
                      <w:txbxContent>
                        <w:p w14:paraId="16AC419A" w14:textId="42BEFA93" w:rsidR="002626F5" w:rsidRDefault="002626F5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br/>
                            <w:t>NIST SP 800 53R4</w:t>
                          </w:r>
                        </w:p>
                        <w:p w14:paraId="5709D450" w14:textId="4AE0D02B" w:rsidR="002626F5" w:rsidRPr="00C61876" w:rsidRDefault="002626F5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="SimSun" w:eastAsia="SimSun" w:hAnsi="SimSun" w:cs="SimSun" w:hint="eastAsia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2626F5" w:rsidRDefault="002626F5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</w:p>
                        <w:p w14:paraId="25E2D29B" w14:textId="2AAC5FAC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09B64221" w14:textId="31DF12D7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301399D8" w14:textId="485D7548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626F5" w:rsidRPr="00CA74F4" w:rsidRDefault="002626F5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626F5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626F5" w:rsidRPr="00B1237A" w:rsidRDefault="002626F5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626F5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626F5" w:rsidRPr="00B1237A" w:rsidRDefault="002626F5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626F5" w:rsidRDefault="002626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BD3568" w:rsidRDefault="007023C3" w:rsidP="002638B2">
          <w:pPr>
            <w:ind w:right="657"/>
            <w:rPr>
              <w:rFonts w:ascii="Times New Roman" w:hAnsi="Times New Roman"/>
              <w:sz w:val="22"/>
            </w:rPr>
          </w:pPr>
          <w:r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7943CFBF" w:rsidR="002626F5" w:rsidRPr="00F3760D" w:rsidRDefault="002626F5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" filled="f" stroked="f" strokeweight=".5pt">
                    <v:textbox>
                      <w:txbxContent>
                        <w:p w14:paraId="70931857" w14:textId="7943CFBF" w:rsidR="002626F5" w:rsidRPr="00F3760D" w:rsidRDefault="002626F5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6480707C" w14:textId="33A9EBEE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E6840C1" w14:textId="28E0B454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708901AE" w14:textId="4E6C8158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53125AAF" w14:textId="7F2BE5CD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022DC9C3" w14:textId="14DB81E6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31A1FDAE" w14:textId="2242670F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E8DCCC3" w14:textId="661BCA19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10F52970" w14:textId="0EB62F03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84363F0" w14:textId="2A94E62A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3C5DB525" w14:textId="0B374055" w:rsidR="00CB4A2C" w:rsidRPr="00BD3568" w:rsidRDefault="00933236" w:rsidP="002638B2">
          <w:pPr>
            <w:spacing w:after="0" w:line="240" w:lineRule="auto"/>
            <w:ind w:left="0" w:right="657"/>
            <w:jc w:val="left"/>
            <w:rPr>
              <w:rFonts w:ascii="Times New Roman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BD3568" w:rsidRDefault="00C9214B" w:rsidP="002638B2">
      <w:pPr>
        <w:pStyle w:val="Cril"/>
        <w:spacing w:after="120"/>
        <w:ind w:left="-284" w:right="657"/>
        <w:jc w:val="center"/>
        <w:rPr>
          <w:rFonts w:ascii="Times New Roman" w:hAnsi="Times New Roman"/>
          <w:sz w:val="16"/>
          <w:szCs w:val="16"/>
        </w:rPr>
      </w:pPr>
    </w:p>
    <w:p w14:paraId="4B0C88EC" w14:textId="678062CB" w:rsidR="00C9214B" w:rsidRPr="00BD3568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hAnsi="Times New Roman"/>
          <w:noProof/>
          <w:sz w:val="16"/>
          <w:szCs w:val="16"/>
        </w:rPr>
      </w:pPr>
      <w:bookmarkStart w:id="0" w:name="Adresses"/>
      <w:bookmarkEnd w:id="0"/>
      <w:r w:rsidRPr="00BD3568">
        <w:rPr>
          <w:rFonts w:ascii="Times New Roman" w:hAnsi="Times New Roman"/>
          <w:b/>
          <w:noProof/>
          <w:sz w:val="16"/>
          <w:szCs w:val="16"/>
        </w:rPr>
        <w:tab/>
      </w:r>
    </w:p>
    <w:p w14:paraId="3AEDA8B7" w14:textId="3FA18D67" w:rsidR="002607E9" w:rsidRPr="00BD3568" w:rsidRDefault="002607E9" w:rsidP="002638B2">
      <w:pPr>
        <w:pStyle w:val="Rfrenceduprojet"/>
        <w:spacing w:before="400"/>
        <w:ind w:left="0" w:right="657"/>
        <w:jc w:val="right"/>
        <w:rPr>
          <w:rFonts w:ascii="Times New Roman" w:hAnsi="Times New Roman"/>
          <w:noProof/>
          <w:lang w:eastAsia="en-US"/>
        </w:rPr>
      </w:pPr>
    </w:p>
    <w:p w14:paraId="4A6E4C4C" w14:textId="77777777" w:rsidR="00CB23D9" w:rsidRPr="00BD3568" w:rsidRDefault="00CB23D9" w:rsidP="002638B2">
      <w:pPr>
        <w:pStyle w:val="Rfrenceduprojet"/>
        <w:spacing w:before="400"/>
        <w:ind w:left="0" w:right="657"/>
        <w:jc w:val="right"/>
        <w:rPr>
          <w:rFonts w:ascii="Times New Roman" w:hAnsi="Times New Roman"/>
        </w:rPr>
      </w:pPr>
    </w:p>
    <w:p w14:paraId="0471D4F5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1E036A36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040E5DBB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362E86AE" w14:textId="11DEC284" w:rsidR="00C9214B" w:rsidRPr="00BD3568" w:rsidRDefault="00CA74F4" w:rsidP="00890E55">
      <w:pPr>
        <w:pStyle w:val="Heading1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r w:rsidRPr="00BD3568">
        <w:rPr>
          <w:rFonts w:ascii="Times New Roman" w:hAnsi="Times New Roman" w:cs="Times New Roman"/>
        </w:rPr>
        <w:lastRenderedPageBreak/>
        <w:tab/>
      </w:r>
      <w:bookmarkStart w:id="1" w:name="_Toc23251515"/>
      <w:r w:rsidR="005912B3" w:rsidRPr="00BD3568">
        <w:rPr>
          <w:rFonts w:ascii="Times New Roman" w:hAnsi="Times New Roman" w:cs="Times New Roman"/>
          <w:lang w:eastAsia="zh-CN"/>
        </w:rPr>
        <w:t>目录</w:t>
      </w:r>
      <w:bookmarkEnd w:id="1"/>
    </w:p>
    <w:p w14:paraId="5FDC7A5C" w14:textId="0AC50E3C" w:rsidR="001F7795" w:rsidRDefault="000201A4">
      <w:pPr>
        <w:pStyle w:val="TOC1"/>
        <w:rPr>
          <w:rFonts w:asciiTheme="minorHAnsi" w:hAnsiTheme="minorHAnsi" w:cstheme="minorBidi"/>
          <w:b w:val="0"/>
          <w:caps w:val="0"/>
          <w:noProof/>
          <w:color w:val="auto"/>
          <w:sz w:val="22"/>
          <w:szCs w:val="22"/>
          <w:lang w:eastAsia="zh-CN"/>
        </w:rPr>
      </w:pPr>
      <w:r w:rsidRPr="00BD3568">
        <w:rPr>
          <w:rFonts w:ascii="Times New Roman" w:hAnsi="Times New Roman"/>
          <w:caps w:val="0"/>
          <w:color w:val="404040" w:themeColor="text1" w:themeTint="BF"/>
          <w:sz w:val="22"/>
          <w:szCs w:val="16"/>
        </w:rPr>
        <w:fldChar w:fldCharType="begin"/>
      </w:r>
      <w:r w:rsidRPr="00BD3568">
        <w:rPr>
          <w:rFonts w:ascii="Times New Roman" w:hAnsi="Times New Roman"/>
          <w:caps w:val="0"/>
          <w:color w:val="404040" w:themeColor="text1" w:themeTint="BF"/>
          <w:sz w:val="22"/>
          <w:szCs w:val="16"/>
        </w:rPr>
        <w:instrText xml:space="preserve"> TOC \o "1-4" \n </w:instrText>
      </w:r>
      <w:r w:rsidRPr="00BD3568">
        <w:rPr>
          <w:rFonts w:ascii="Times New Roman" w:hAnsi="Times New Roman"/>
          <w:caps w:val="0"/>
          <w:color w:val="404040" w:themeColor="text1" w:themeTint="BF"/>
          <w:sz w:val="22"/>
          <w:szCs w:val="16"/>
        </w:rPr>
        <w:fldChar w:fldCharType="separate"/>
      </w:r>
    </w:p>
    <w:p w14:paraId="284F06A5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1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简介</w:t>
      </w:r>
    </w:p>
    <w:p w14:paraId="7ABEBF01" w14:textId="77777777" w:rsidR="001F7795" w:rsidRPr="001F7795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</w:pPr>
      <w:r w:rsidRPr="001F7795">
        <w:rPr>
          <w:rFonts w:asciiTheme="minorHAnsi" w:eastAsiaTheme="majorEastAsia" w:hAnsiTheme="minorHAnsi" w:cstheme="minorHAnsi"/>
          <w:bC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1F7795"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应用特征</w:t>
      </w:r>
    </w:p>
    <w:p w14:paraId="02B28C1E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2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 xml:space="preserve">NIST SP 800 53R4 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总结</w:t>
      </w:r>
    </w:p>
    <w:p w14:paraId="16B60D07" w14:textId="77777777" w:rsidR="001F7795" w:rsidRPr="001F7795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</w:pPr>
      <w:r w:rsidRPr="001F7795">
        <w:rPr>
          <w:rFonts w:asciiTheme="minorHAnsi" w:eastAsiaTheme="majorEastAsia" w:hAnsiTheme="minorHAnsi" w:cstheme="minorHAnsi"/>
          <w:bC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1F7795"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Cs/>
          <w:noProof/>
          <w:sz w:val="20"/>
        </w:rPr>
        <w:t xml:space="preserve">NIST SP 800 53R4 </w:t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漏洞总结</w:t>
      </w:r>
    </w:p>
    <w:p w14:paraId="611E8CE0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3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AC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 xml:space="preserve"> 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6C0F5B38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4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 xml:space="preserve">NIST-SP-800-53R4-AU 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 xml:space="preserve"> 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242B5820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5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CA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2DE082F1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6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CM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190C1DB0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7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IA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00DB9D04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8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SA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04235F26" w14:textId="77777777" w:rsidR="001F7795" w:rsidRPr="001F7795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9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SC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5C05ED3A" w14:textId="77777777" w:rsidR="001F7795" w:rsidRPr="001F7795" w:rsidRDefault="001F7795" w:rsidP="00BA3E9C">
      <w:pPr>
        <w:pStyle w:val="TOC1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10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 w:val="0"/>
          <w:bCs/>
          <w:noProof/>
          <w:sz w:val="20"/>
        </w:rPr>
        <w:t>NIST-SP-800-53R4-SI</w:t>
      </w:r>
      <w:r w:rsidRPr="001F7795">
        <w:rPr>
          <w:rFonts w:ascii="Times New Roman" w:eastAsiaTheme="majorEastAsia" w:hAnsi="Times New Roman"/>
          <w:b w:val="0"/>
          <w:bCs/>
          <w:noProof/>
          <w:sz w:val="20"/>
          <w:lang w:eastAsia="zh-CN"/>
        </w:rPr>
        <w:t>——CAST</w:t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分析发现</w:t>
      </w:r>
    </w:p>
    <w:p w14:paraId="6A6AA6CA" w14:textId="77777777" w:rsidR="001F7795" w:rsidRPr="001F7795" w:rsidRDefault="001F7795" w:rsidP="00BA3E9C">
      <w:pPr>
        <w:pStyle w:val="TOC1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</w:pPr>
      <w:r w:rsidRPr="001F7795">
        <w:rPr>
          <w:rFonts w:eastAsiaTheme="majorEastAsia"/>
          <w:b w:val="0"/>
          <w:bCs/>
          <w:noProof/>
          <w:sz w:val="20"/>
        </w:rPr>
        <w:t>11.</w:t>
      </w:r>
      <w:r w:rsidRPr="001F7795">
        <w:rPr>
          <w:rFonts w:asciiTheme="minorHAnsi" w:hAnsiTheme="minorHAnsi" w:cstheme="minorBidi"/>
          <w:b w:val="0"/>
          <w:bCs/>
          <w: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 w:hint="eastAsia"/>
          <w:b w:val="0"/>
          <w:bCs/>
          <w:noProof/>
          <w:sz w:val="20"/>
          <w:lang w:eastAsia="zh-CN"/>
        </w:rPr>
        <w:t>附录</w:t>
      </w:r>
    </w:p>
    <w:p w14:paraId="188D705F" w14:textId="77777777" w:rsidR="001F7795" w:rsidRPr="001F7795" w:rsidRDefault="001F7795" w:rsidP="00BA3E9C">
      <w:pPr>
        <w:pStyle w:val="TOC2"/>
        <w:tabs>
          <w:tab w:val="left" w:pos="12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</w:pPr>
      <w:r w:rsidRPr="001F7795">
        <w:rPr>
          <w:rFonts w:asciiTheme="minorHAnsi" w:hAnsiTheme="minorHAnsi" w:cstheme="minorHAnsi"/>
          <w:bC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1</w:t>
      </w:r>
      <w:r w:rsidRPr="001F7795"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  <w:tab/>
      </w:r>
      <w:r w:rsidRPr="001F7795">
        <w:rPr>
          <w:rFonts w:hint="eastAsia"/>
          <w:bCs/>
          <w:noProof/>
          <w:sz w:val="20"/>
        </w:rPr>
        <w:t>关于</w:t>
      </w:r>
      <w:r w:rsidRPr="001F7795">
        <w:rPr>
          <w:bCs/>
          <w:noProof/>
          <w:sz w:val="20"/>
        </w:rPr>
        <w:t>CAST</w:t>
      </w:r>
      <w:r w:rsidRPr="001F7795">
        <w:rPr>
          <w:rFonts w:hint="eastAsia"/>
          <w:bCs/>
          <w:noProof/>
          <w:sz w:val="20"/>
        </w:rPr>
        <w:t>软件智能</w:t>
      </w:r>
    </w:p>
    <w:p w14:paraId="051CAFF3" w14:textId="77777777" w:rsidR="001F7795" w:rsidRPr="001F7795" w:rsidRDefault="001F7795" w:rsidP="00BA3E9C">
      <w:pPr>
        <w:pStyle w:val="TOC2"/>
        <w:tabs>
          <w:tab w:val="left" w:pos="12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</w:pPr>
      <w:r w:rsidRPr="001F7795">
        <w:rPr>
          <w:rFonts w:asciiTheme="minorHAnsi" w:eastAsiaTheme="majorEastAsia" w:hAnsiTheme="minorHAnsi" w:cstheme="minorHAnsi"/>
          <w:bC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2</w:t>
      </w:r>
      <w:r w:rsidRPr="001F7795"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关于</w:t>
      </w:r>
      <w:r w:rsidRPr="001F7795">
        <w:rPr>
          <w:rFonts w:ascii="Times New Roman" w:eastAsiaTheme="majorEastAsia" w:hAnsi="Times New Roman"/>
          <w:bCs/>
          <w:noProof/>
          <w:sz w:val="20"/>
          <w:lang w:eastAsia="zh-CN"/>
        </w:rPr>
        <w:t>CAST</w:t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安全性</w:t>
      </w:r>
    </w:p>
    <w:p w14:paraId="3896C309" w14:textId="77777777" w:rsidR="001F7795" w:rsidRPr="001F7795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</w:pPr>
      <w:r w:rsidRPr="001F7795">
        <w:rPr>
          <w:rFonts w:asciiTheme="minorHAnsi" w:eastAsiaTheme="majorEastAsia" w:hAnsiTheme="minorHAnsi" w:cstheme="minorHAnsi"/>
          <w:bCs/>
          <w:noProof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3</w:t>
      </w:r>
      <w:r w:rsidRPr="001F7795">
        <w:rPr>
          <w:rFonts w:asciiTheme="minorHAnsi" w:hAnsiTheme="minorHAnsi" w:cstheme="minorBidi"/>
          <w:bCs/>
          <w:smallCaps w:val="0"/>
          <w:noProof/>
          <w:color w:val="auto"/>
          <w:sz w:val="20"/>
          <w:lang w:eastAsia="zh-CN"/>
        </w:rPr>
        <w:tab/>
      </w:r>
      <w:r w:rsidRPr="001F7795">
        <w:rPr>
          <w:rFonts w:ascii="Times New Roman" w:eastAsiaTheme="majorEastAsia" w:hAnsi="Times New Roman"/>
          <w:bCs/>
          <w:noProof/>
          <w:sz w:val="20"/>
        </w:rPr>
        <w:t xml:space="preserve">NIST SP 800 53R4 </w:t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在</w:t>
      </w:r>
      <w:r w:rsidRPr="001F7795">
        <w:rPr>
          <w:rFonts w:ascii="Times New Roman" w:eastAsiaTheme="majorEastAsia" w:hAnsi="Times New Roman"/>
          <w:bCs/>
          <w:noProof/>
          <w:sz w:val="20"/>
        </w:rPr>
        <w:t xml:space="preserve">CAST </w:t>
      </w:r>
      <w:r w:rsidRPr="001F7795">
        <w:rPr>
          <w:rFonts w:ascii="Times New Roman" w:eastAsiaTheme="majorEastAsia" w:hAnsi="Times New Roman" w:hint="eastAsia"/>
          <w:bCs/>
          <w:noProof/>
          <w:sz w:val="20"/>
          <w:lang w:eastAsia="zh-CN"/>
        </w:rPr>
        <w:t>解决方案中的适用性</w:t>
      </w:r>
    </w:p>
    <w:p w14:paraId="31007FBA" w14:textId="7FE06DAD" w:rsidR="00C9214B" w:rsidRPr="00BD3568" w:rsidRDefault="000201A4" w:rsidP="002638B2">
      <w:pPr>
        <w:ind w:left="0" w:right="657"/>
        <w:rPr>
          <w:rFonts w:ascii="Times New Roman" w:hAnsi="Times New Roman"/>
          <w:sz w:val="16"/>
          <w:szCs w:val="16"/>
        </w:rPr>
      </w:pPr>
      <w:r w:rsidRPr="00BD3568">
        <w:rPr>
          <w:rFonts w:ascii="Times New Roman" w:hAnsi="Times New Roman"/>
          <w:caps/>
          <w:color w:val="404040" w:themeColor="text1" w:themeTint="BF"/>
          <w:sz w:val="22"/>
          <w:szCs w:val="16"/>
        </w:rPr>
        <w:fldChar w:fldCharType="end"/>
      </w:r>
    </w:p>
    <w:p w14:paraId="7B30C6D4" w14:textId="393C6E41" w:rsidR="00874417" w:rsidRPr="00BD3568" w:rsidRDefault="00B1237A" w:rsidP="00890E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51516"/>
      <w:r w:rsidR="00911F37" w:rsidRPr="00BD3568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6F5987DC" w14:textId="77777777" w:rsidR="00911F37" w:rsidRPr="00BD3568" w:rsidRDefault="00911F37" w:rsidP="00131A4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10885E" w14:textId="020E2D02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此评估旨在确定应用的安全状况，并确定造成当前安全问题的根本原因以及未来应用退化的风险。该评估使用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应用智能平台（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proofErr w:type="gramStart"/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根据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“</w:t>
      </w:r>
      <w:proofErr w:type="gramEnd"/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标准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”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自动扫描应用，审查架构、设计和代码。</w:t>
      </w:r>
    </w:p>
    <w:p w14:paraId="554C53DE" w14:textId="77777777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4DAA81A" w14:textId="6C3A3DB1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 AI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采用的质量规则来自行业流行的通用标准（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STIG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PCI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）。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具有执行数据流和系统级分析（从表示层到数据库层）的独特能力，提供最准确的安全性发现，减少误报。</w:t>
      </w:r>
    </w:p>
    <w:p w14:paraId="120AFFF5" w14:textId="4126D2E4" w:rsidR="00874417" w:rsidRPr="00BD3568" w:rsidRDefault="00493F7E" w:rsidP="002638B2">
      <w:pPr>
        <w:pStyle w:val="Heading2"/>
        <w:spacing w:after="0"/>
        <w:ind w:left="540" w:right="657" w:hanging="540"/>
        <w:rPr>
          <w:rFonts w:ascii="Times New Roman" w:eastAsiaTheme="majorEastAsia" w:hAnsi="Times New Roman"/>
          <w:sz w:val="22"/>
          <w:szCs w:val="22"/>
          <w:lang w:val="en-US"/>
        </w:rPr>
      </w:pPr>
      <w:bookmarkStart w:id="3" w:name="_Toc11157532"/>
      <w:bookmarkStart w:id="4" w:name="_Toc14418879"/>
      <w:bookmarkStart w:id="5" w:name="_Toc14680764"/>
      <w:bookmarkStart w:id="6" w:name="_Toc14685919"/>
      <w:bookmarkStart w:id="7" w:name="_Toc14687764"/>
      <w:bookmarkStart w:id="8" w:name="_Toc14781449"/>
      <w:bookmarkStart w:id="9" w:name="_Toc14781493"/>
      <w:bookmarkStart w:id="10" w:name="_Toc15305289"/>
      <w:bookmarkStart w:id="11" w:name="_Toc15305369"/>
      <w:bookmarkStart w:id="12" w:name="_Toc15305412"/>
      <w:bookmarkStart w:id="13" w:name="_Toc20231232"/>
      <w:bookmarkStart w:id="14" w:name="_Toc23251517"/>
      <w:r w:rsidRPr="00BD3568">
        <w:rPr>
          <w:rFonts w:ascii="Times New Roman" w:eastAsiaTheme="majorEastAsia" w:hAnsi="Times New Roman"/>
          <w:sz w:val="22"/>
          <w:szCs w:val="22"/>
          <w:lang w:val="en-US" w:eastAsia="zh-CN"/>
        </w:rPr>
        <w:t>应用特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B0A16FF" w14:textId="77777777" w:rsidR="00C60C03" w:rsidRPr="00BD3568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D2108EE" w14:textId="7E8E98E3" w:rsidR="007B070B" w:rsidRPr="00BD3568" w:rsidRDefault="00493F7E" w:rsidP="002638B2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此评估重点关注所述应用（用户界面到数据库）的技术实现，不分析业务功能。</w:t>
      </w:r>
    </w:p>
    <w:p w14:paraId="57607990" w14:textId="77777777" w:rsidR="007B070B" w:rsidRPr="00BD3568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B2460C1" w14:textId="77777777" w:rsidR="007B070B" w:rsidRPr="00BD3568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BD3568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BD3568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BD3568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BD3568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BD3568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BD3568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62FB0F0" w:rsidR="002638B2" w:rsidRPr="00BD3568" w:rsidRDefault="00CD7261" w:rsidP="00CD7261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BD3568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F4CBEF" w14:textId="368647F7" w:rsidR="001A4708" w:rsidRPr="00BD3568" w:rsidRDefault="001A4708" w:rsidP="001A4708">
      <w:pPr>
        <w:ind w:right="657"/>
        <w:jc w:val="left"/>
        <w:rPr>
          <w:rFonts w:ascii="Times New Roman" w:hAnsi="Times New Roman"/>
          <w:noProof/>
          <w:sz w:val="22"/>
          <w:lang w:eastAsia="zh-CN"/>
        </w:rPr>
      </w:pPr>
      <w:r w:rsidRPr="00BD3568">
        <w:rPr>
          <w:rFonts w:ascii="Times New Roman" w:hAnsi="Times New Roman"/>
          <w:i/>
          <w:sz w:val="14"/>
          <w:lang w:eastAsia="zh-CN"/>
        </w:rPr>
        <w:t xml:space="preserve">                    </w:t>
      </w:r>
      <w:r w:rsidRPr="00BD3568">
        <w:rPr>
          <w:rFonts w:ascii="Times New Roman" w:hAnsi="Times New Roman"/>
          <w:i/>
          <w:sz w:val="14"/>
          <w:lang w:eastAsia="zh-CN"/>
        </w:rPr>
        <w:t>图</w:t>
      </w:r>
      <w:r w:rsidRPr="00BD3568">
        <w:rPr>
          <w:rFonts w:ascii="Times New Roman" w:hAnsi="Times New Roman"/>
          <w:i/>
          <w:sz w:val="14"/>
          <w:lang w:eastAsia="zh-CN"/>
        </w:rPr>
        <w:t>1</w:t>
      </w:r>
      <w:r w:rsidRPr="00BD3568">
        <w:rPr>
          <w:rFonts w:ascii="Times New Roman" w:hAnsi="Times New Roman"/>
          <w:i/>
          <w:sz w:val="14"/>
          <w:lang w:eastAsia="zh-CN"/>
        </w:rPr>
        <w:t>：应用技术特征</w:t>
      </w:r>
      <w:r w:rsidRPr="00BD3568">
        <w:rPr>
          <w:rFonts w:ascii="Times New Roman" w:hAnsi="Times New Roman"/>
          <w:i/>
          <w:sz w:val="14"/>
          <w:lang w:eastAsia="zh-CN"/>
        </w:rPr>
        <w:t xml:space="preserve">                                                                                    </w:t>
      </w:r>
      <w:r w:rsidRPr="00BD3568">
        <w:rPr>
          <w:rFonts w:ascii="Times New Roman" w:hAnsi="Times New Roman"/>
          <w:i/>
          <w:sz w:val="14"/>
          <w:lang w:eastAsia="zh-CN"/>
        </w:rPr>
        <w:t>表</w:t>
      </w:r>
      <w:r w:rsidRPr="00BD3568">
        <w:rPr>
          <w:rFonts w:ascii="Times New Roman" w:hAnsi="Times New Roman"/>
          <w:i/>
          <w:sz w:val="14"/>
          <w:lang w:eastAsia="zh-CN"/>
        </w:rPr>
        <w:t>1</w:t>
      </w:r>
      <w:r w:rsidRPr="00BD3568">
        <w:rPr>
          <w:rFonts w:ascii="Times New Roman" w:hAnsi="Times New Roman"/>
          <w:i/>
          <w:sz w:val="14"/>
          <w:lang w:eastAsia="zh-CN"/>
        </w:rPr>
        <w:t>：应用规模特征</w:t>
      </w:r>
    </w:p>
    <w:p w14:paraId="2D355782" w14:textId="3819DE17" w:rsidR="005773E4" w:rsidRPr="00BD3568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7B1A5BEC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3D45679E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AA4EE0B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4CE714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5499DE4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43B1370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96580D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0C60B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3E737B3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850CB7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E9A23E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A5FBA3E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578C340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E7493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7F08A1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1EE564B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F714F18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8F40902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50A81E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EC2F9DA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8F82B0A" w14:textId="77777777" w:rsidR="00F3760D" w:rsidRPr="00BD3568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6484D866" w14:textId="702B0E8F" w:rsidR="004708D5" w:rsidRPr="00BD3568" w:rsidRDefault="00581CB3" w:rsidP="00890E55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5" w:name="_Toc11157533"/>
      <w:bookmarkStart w:id="16" w:name="_Toc14418880"/>
      <w:bookmarkStart w:id="17" w:name="_Toc14680765"/>
      <w:bookmarkStart w:id="18" w:name="_Toc14685920"/>
      <w:bookmarkStart w:id="19" w:name="_Toc14687765"/>
      <w:bookmarkStart w:id="20" w:name="_Toc14781450"/>
      <w:bookmarkStart w:id="21" w:name="_Toc14781494"/>
      <w:bookmarkStart w:id="22" w:name="_Toc15305290"/>
      <w:bookmarkStart w:id="23" w:name="_Toc15305370"/>
      <w:bookmarkStart w:id="24" w:name="_Toc15305413"/>
      <w:bookmarkStart w:id="25" w:name="_Toc20231233"/>
      <w:bookmarkStart w:id="26" w:name="_Toc23251518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 SP 800 53R4</w:t>
      </w:r>
      <w:r w:rsidR="00A0702E" w:rsidRPr="00BD3568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D96D42" w:rsidRPr="00BD3568">
        <w:rPr>
          <w:rFonts w:ascii="Times New Roman" w:eastAsiaTheme="majorEastAsia" w:hAnsi="Times New Roman" w:cs="Times New Roman"/>
          <w:sz w:val="22"/>
          <w:szCs w:val="22"/>
          <w:lang w:eastAsia="zh-CN"/>
        </w:rPr>
        <w:t>总结</w:t>
      </w:r>
      <w:bookmarkEnd w:id="26"/>
    </w:p>
    <w:p w14:paraId="2A81C993" w14:textId="300E92B4" w:rsidR="00D96D42" w:rsidRPr="00BD3568" w:rsidRDefault="00D96D42" w:rsidP="00D96D42">
      <w:pPr>
        <w:ind w:left="0" w:right="657"/>
        <w:jc w:val="left"/>
        <w:rPr>
          <w:rFonts w:ascii="Times New Roman" w:hAnsi="Times New Roman"/>
          <w:noProof/>
          <w:sz w:val="20"/>
          <w:lang w:eastAsia="zh-CN"/>
        </w:rPr>
      </w:pPr>
      <w:r w:rsidRPr="00BD3568">
        <w:rPr>
          <w:rFonts w:ascii="Times New Roman" w:hAnsi="Times New Roman"/>
          <w:noProof/>
          <w:sz w:val="20"/>
          <w:lang w:eastAsia="zh-CN"/>
        </w:rPr>
        <w:t>本节内容总结了</w:t>
      </w:r>
      <w:r w:rsidRPr="00BD3568">
        <w:rPr>
          <w:rFonts w:ascii="Times New Roman" w:hAnsi="Times New Roman"/>
          <w:noProof/>
          <w:sz w:val="20"/>
          <w:lang w:eastAsia="zh-CN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 w:rsidR="00106861"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106861">
        <w:rPr>
          <w:rFonts w:ascii="Times New Roman" w:hAnsi="Times New Roman"/>
          <w:noProof/>
          <w:sz w:val="20"/>
          <w:lang w:eastAsia="zh-CN"/>
        </w:rPr>
        <w:t>安全隐私管理措施</w:t>
      </w:r>
      <w:r w:rsidRPr="00106861">
        <w:rPr>
          <w:rFonts w:ascii="Times New Roman" w:hAnsi="Times New Roman"/>
          <w:noProof/>
          <w:sz w:val="20"/>
          <w:lang w:eastAsia="zh-CN"/>
        </w:rPr>
        <w:t>——N</w:t>
      </w:r>
      <w:r w:rsidRPr="00BD3568">
        <w:rPr>
          <w:rFonts w:ascii="Times New Roman" w:hAnsi="Times New Roman"/>
          <w:noProof/>
          <w:sz w:val="20"/>
          <w:lang w:eastAsia="zh-CN"/>
        </w:rPr>
        <w:t>IST</w:t>
      </w:r>
      <w:r w:rsidRPr="00BD3568">
        <w:rPr>
          <w:rFonts w:ascii="Times New Roman" w:hAnsi="Times New Roman"/>
          <w:noProof/>
          <w:sz w:val="20"/>
          <w:lang w:eastAsia="zh-CN"/>
        </w:rPr>
        <w:t>特别版本</w:t>
      </w:r>
      <w:r w:rsidRPr="00BD3568">
        <w:rPr>
          <w:rFonts w:ascii="Times New Roman" w:hAnsi="Times New Roman"/>
          <w:noProof/>
          <w:sz w:val="20"/>
          <w:lang w:eastAsia="zh-CN"/>
        </w:rPr>
        <w:t>800-53</w:t>
      </w:r>
      <w:r w:rsidRPr="00BD3568">
        <w:rPr>
          <w:rFonts w:ascii="Times New Roman" w:hAnsi="Times New Roman"/>
          <w:noProof/>
          <w:sz w:val="20"/>
          <w:lang w:eastAsia="zh-CN"/>
        </w:rPr>
        <w:t>第</w:t>
      </w:r>
      <w:r w:rsidRPr="00BD3568">
        <w:rPr>
          <w:rFonts w:ascii="Times New Roman" w:hAnsi="Times New Roman"/>
          <w:noProof/>
          <w:sz w:val="20"/>
          <w:lang w:eastAsia="zh-CN"/>
        </w:rPr>
        <w:t>4</w:t>
      </w:r>
      <w:r w:rsidRPr="00BD3568">
        <w:rPr>
          <w:rFonts w:ascii="Times New Roman" w:hAnsi="Times New Roman"/>
          <w:noProof/>
          <w:sz w:val="20"/>
          <w:lang w:eastAsia="zh-CN"/>
        </w:rPr>
        <w:t>版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  <w:lang w:eastAsia="zh-CN"/>
        </w:rPr>
        <w:t>进行结构质量分析所识别的</w:t>
      </w:r>
      <w:r w:rsidR="000C4CB6"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  <w:lang w:eastAsia="zh-CN"/>
        </w:rPr>
        <w:t>安全漏洞。</w:t>
      </w:r>
    </w:p>
    <w:p w14:paraId="3826C5AC" w14:textId="77777777" w:rsidR="007023C3" w:rsidRPr="00BD3568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4D6664C1" w14:textId="375BAD36" w:rsidR="000B1DF2" w:rsidRPr="00BD3568" w:rsidRDefault="00581CB3" w:rsidP="00484A98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27" w:name="_Toc11157534"/>
      <w:bookmarkStart w:id="28" w:name="_Toc14418881"/>
      <w:bookmarkStart w:id="29" w:name="_Toc14680766"/>
      <w:bookmarkStart w:id="30" w:name="_Toc14685921"/>
      <w:bookmarkStart w:id="31" w:name="_Toc14687766"/>
      <w:bookmarkStart w:id="32" w:name="_Toc14781451"/>
      <w:bookmarkStart w:id="33" w:name="_Toc14781495"/>
      <w:bookmarkStart w:id="34" w:name="_Toc15305291"/>
      <w:bookmarkStart w:id="35" w:name="_Toc15305371"/>
      <w:bookmarkStart w:id="36" w:name="_Toc15305414"/>
      <w:bookmarkStart w:id="37" w:name="_Toc20231234"/>
      <w:bookmarkStart w:id="38" w:name="_Toc23251519"/>
      <w:r w:rsidRPr="00BD3568">
        <w:rPr>
          <w:rFonts w:ascii="Times New Roman" w:eastAsiaTheme="majorEastAsia" w:hAnsi="Times New Roman"/>
          <w:sz w:val="22"/>
          <w:szCs w:val="22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 SP 800 53R4</w:t>
      </w:r>
      <w:r w:rsidR="005716A3"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78231C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38"/>
    </w:p>
    <w:p w14:paraId="21FC1E2D" w14:textId="3BB18D32" w:rsidR="0039335A" w:rsidRPr="00BD3568" w:rsidRDefault="0039335A" w:rsidP="0039335A">
      <w:pPr>
        <w:pStyle w:val="BodyContent"/>
        <w:ind w:right="657"/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</w:pPr>
      <w:r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  <w:t xml:space="preserve">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对应</w:t>
      </w:r>
      <w:r w:rsidRPr="00BD3568"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  <w:t xml:space="preserve">NIST SP800 53R4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标准，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/>
          <w:color w:val="auto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分析总结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NIST-SP-800-53R4,MORE=true"/>
      </w:tblPr>
      <w:tblGrid>
        <w:gridCol w:w="4945"/>
        <w:gridCol w:w="1440"/>
        <w:gridCol w:w="1530"/>
        <w:gridCol w:w="1350"/>
      </w:tblGrid>
      <w:tr w:rsidR="00CF4D47" w:rsidRPr="00BD3568" w14:paraId="78D5898C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56EE71EE" w14:textId="60FD7770" w:rsidR="00CF4D47" w:rsidRPr="00BD3568" w:rsidRDefault="00581CB3" w:rsidP="00B0353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NIST SP800 53R4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1495A2D6" w14:textId="3F9B5773" w:rsidR="00CF4D47" w:rsidRPr="00BD3568" w:rsidRDefault="00777E44" w:rsidP="00B035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4B94AA62" w14:textId="723D9347" w:rsidR="00CF4D47" w:rsidRPr="00BD3568" w:rsidRDefault="00777E44" w:rsidP="00B035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right w:val="single" w:sz="4" w:space="0" w:color="B8CCE4" w:themeColor="accent1" w:themeTint="66"/>
            </w:tcBorders>
            <w:shd w:val="clear" w:color="auto" w:fill="DBE5F1" w:themeFill="accent1" w:themeFillTint="33"/>
            <w:vAlign w:val="center"/>
            <w:hideMark/>
          </w:tcPr>
          <w:p w14:paraId="215945C0" w14:textId="4A3C65FC" w:rsidR="00CF4D47" w:rsidRPr="00BD3568" w:rsidRDefault="00777E44" w:rsidP="00B035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</w:tr>
      <w:tr w:rsidR="00CF4D47" w:rsidRPr="00BD3568" w14:paraId="31AF7AB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30AC5E8" w14:textId="394F64D7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equirement 1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F572D79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E784CC8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826559F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  <w:tr w:rsidR="00CF4D47" w:rsidRPr="00BD3568" w14:paraId="5E6CCF5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04BDE4" w14:textId="7946B46F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equirement 2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34F598C3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CF24EE0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6C8BFA5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  <w:tr w:rsidR="00CF4D47" w:rsidRPr="00BD3568" w14:paraId="0F49D360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0F5C2C5B" w14:textId="3BE7EF50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…</w:t>
            </w:r>
          </w:p>
        </w:tc>
        <w:tc>
          <w:tcPr>
            <w:tcW w:w="144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5E1E656A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4F2582DA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tcBorders>
              <w:top w:val="single" w:sz="4" w:space="0" w:color="B8CCE4" w:themeColor="accent1" w:themeTint="66"/>
              <w:left w:val="single" w:sz="4" w:space="0" w:color="B8CCE4" w:themeColor="accent1" w:themeTint="66"/>
              <w:bottom w:val="single" w:sz="4" w:space="0" w:color="B8CCE4" w:themeColor="accent1" w:themeTint="66"/>
              <w:right w:val="single" w:sz="4" w:space="0" w:color="B8CCE4" w:themeColor="accent1" w:themeTint="66"/>
            </w:tcBorders>
            <w:hideMark/>
          </w:tcPr>
          <w:p w14:paraId="6D19BBE3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</w:tbl>
    <w:p w14:paraId="0710EC98" w14:textId="77777777" w:rsidR="00E7641E" w:rsidRPr="00BD3568" w:rsidRDefault="00E764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6B29892" w14:textId="4BD03E3D" w:rsidR="001E1BEB" w:rsidRPr="00BD3568" w:rsidRDefault="002B7B12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val="x-none" w:eastAsia="x-none"/>
        </w:rPr>
      </w:pPr>
      <w:r w:rsidRPr="00B51B5B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156894" w:rsidRPr="00B51B5B">
        <w:rPr>
          <w:rFonts w:ascii="Times New Roman" w:eastAsiaTheme="majorEastAsia" w:hAnsi="Times New Roman"/>
          <w:i/>
          <w:szCs w:val="18"/>
        </w:rPr>
        <w:t xml:space="preserve">2: NIST SP800 53R4 </w:t>
      </w:r>
      <w:r w:rsidRPr="00B51B5B">
        <w:rPr>
          <w:rFonts w:ascii="Times New Roman" w:eastAsiaTheme="majorEastAsia" w:hAnsi="Times New Roman" w:hint="eastAsia"/>
          <w:i/>
          <w:szCs w:val="18"/>
          <w:lang w:eastAsia="zh-CN"/>
        </w:rPr>
        <w:t>标准总结</w:t>
      </w:r>
      <w:r w:rsidR="002F541B" w:rsidRPr="00BD3568">
        <w:rPr>
          <w:rFonts w:ascii="Times New Roman" w:eastAsiaTheme="majorEastAsia" w:hAnsi="Times New Roman"/>
          <w:sz w:val="22"/>
          <w:szCs w:val="22"/>
          <w:lang w:val="x-none" w:eastAsia="x-none"/>
        </w:rPr>
        <w:br w:type="page"/>
      </w:r>
    </w:p>
    <w:p w14:paraId="523617AA" w14:textId="66C6BF53" w:rsidR="00F772DA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9" w:name="_Toc11157535"/>
      <w:bookmarkStart w:id="40" w:name="_Toc14418883"/>
      <w:bookmarkStart w:id="41" w:name="_Toc14680768"/>
      <w:bookmarkStart w:id="42" w:name="_Toc14685923"/>
      <w:bookmarkStart w:id="43" w:name="_Toc14687768"/>
      <w:bookmarkStart w:id="44" w:name="_Toc14781453"/>
      <w:bookmarkStart w:id="45" w:name="_Toc14781497"/>
      <w:bookmarkStart w:id="46" w:name="_Toc15305293"/>
      <w:bookmarkStart w:id="47" w:name="_Toc15305372"/>
      <w:bookmarkStart w:id="48" w:name="_Toc15305415"/>
      <w:bookmarkStart w:id="49" w:name="_Toc20231235"/>
      <w:bookmarkStart w:id="50" w:name="_Toc23251520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AC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30B80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1761B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C30B8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30B8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50"/>
    </w:p>
    <w:p w14:paraId="335B1229" w14:textId="6FDE11AD" w:rsidR="002A79F9" w:rsidRPr="00BD3568" w:rsidRDefault="002A79F9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接</w:t>
      </w:r>
      <w:r w:rsidR="00F60AF7">
        <w:rPr>
          <w:rFonts w:ascii="Times New Roman" w:eastAsiaTheme="majorEastAsia" w:hAnsi="Times New Roman" w:hint="eastAsia"/>
          <w:sz w:val="22"/>
          <w:szCs w:val="22"/>
          <w:lang w:eastAsia="zh-CN"/>
        </w:rPr>
        <w:t>口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控制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AC"/>
      </w:tblPr>
      <w:tblGrid>
        <w:gridCol w:w="4945"/>
        <w:gridCol w:w="1440"/>
        <w:gridCol w:w="1530"/>
        <w:gridCol w:w="1350"/>
      </w:tblGrid>
      <w:tr w:rsidR="00767B1A" w:rsidRPr="00BD3568" w14:paraId="4DD926CE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36D4E0AA" w14:textId="1D24143C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FBB9C5F" w14:textId="39776AA9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B6AAE57" w14:textId="7FECE3D7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6AF4AE6" w14:textId="63D28B34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BD3568" w14:paraId="01B8CD4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EB2911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374FA8B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9BC8281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FE7912A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7A9F1491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A8E30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55AD5117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E5010D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6E225E1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50CBB97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7B7682B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811DC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6B86A60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72756D" w14:textId="10792A48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7514F640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98C813" w14:textId="65354CC1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13E7D47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F1BDC0" w14:textId="2E244109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C2A114B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A8CF250" w14:textId="11A63703" w:rsidR="0082759C" w:rsidRPr="00B51B5B" w:rsidRDefault="0084248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Cs w:val="18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51B5B">
        <w:rPr>
          <w:rFonts w:ascii="Times New Roman" w:eastAsiaTheme="majorEastAsia" w:hAnsi="Times New Roman"/>
          <w:i/>
          <w:szCs w:val="18"/>
        </w:rPr>
        <w:t>3</w:t>
      </w:r>
      <w:r w:rsidR="00156894" w:rsidRPr="00B51B5B">
        <w:rPr>
          <w:rFonts w:ascii="Times New Roman" w:eastAsiaTheme="majorEastAsia" w:hAnsi="Times New Roman"/>
          <w:i/>
          <w:szCs w:val="18"/>
        </w:rPr>
        <w:t xml:space="preserve">: NIST SP800 53R4 AC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p w14:paraId="24D76514" w14:textId="251BBD5B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51" w:name="_Toc11157536"/>
      <w:bookmarkStart w:id="52" w:name="_Toc14418884"/>
      <w:bookmarkStart w:id="53" w:name="_Toc14680769"/>
      <w:bookmarkStart w:id="54" w:name="_Toc14685924"/>
      <w:bookmarkStart w:id="55" w:name="_Toc14687769"/>
      <w:bookmarkStart w:id="56" w:name="_Toc14781454"/>
      <w:bookmarkStart w:id="57" w:name="_Toc14781498"/>
      <w:bookmarkStart w:id="58" w:name="_Toc15305294"/>
      <w:bookmarkStart w:id="59" w:name="_Toc15305373"/>
      <w:bookmarkStart w:id="60" w:name="_Toc15305416"/>
      <w:bookmarkStart w:id="61" w:name="_Toc20231236"/>
      <w:bookmarkStart w:id="62" w:name="_Toc23251521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AU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BA6BE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BA6BE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62"/>
    </w:p>
    <w:p w14:paraId="0BE8D54A" w14:textId="77777777" w:rsidR="00156894" w:rsidRPr="00BD3568" w:rsidRDefault="00156894" w:rsidP="0082759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996A26" w14:textId="4F1DAC04" w:rsidR="00BA6BE1" w:rsidRPr="00BD3568" w:rsidRDefault="00BA6BE1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审计与</w:t>
      </w:r>
      <w:r w:rsidR="00A77327">
        <w:rPr>
          <w:rFonts w:ascii="Times New Roman" w:eastAsiaTheme="majorEastAsia" w:hAnsi="Times New Roman" w:hint="eastAsia"/>
          <w:sz w:val="22"/>
          <w:szCs w:val="22"/>
          <w:lang w:eastAsia="zh-CN"/>
        </w:rPr>
        <w:t>责任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管理</w:t>
      </w:r>
      <w:r w:rsidR="00A77327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AU"/>
      </w:tblPr>
      <w:tblGrid>
        <w:gridCol w:w="4945"/>
        <w:gridCol w:w="1440"/>
        <w:gridCol w:w="1530"/>
        <w:gridCol w:w="1350"/>
      </w:tblGrid>
      <w:tr w:rsidR="00767B1A" w:rsidRPr="00BD3568" w14:paraId="54169050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9C6B638" w14:textId="3F227C2D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07496A6D" w14:textId="1DD99771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6847BA4" w14:textId="1BB5EE04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3880437" w14:textId="0CE9557D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82759C" w:rsidRPr="00BD3568" w14:paraId="1955190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0AB4135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4F13032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D2D2DE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9F078B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05E8594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0ADA25D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03AC9E9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19F435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6E98F5A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DB58A1A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87FDFB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23FA48F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32F6ABF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4596F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0B7F4D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6D98CA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00523A6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307B93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B018381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B0C4224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3117297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97DE74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763E0233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9F6EE0D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74D4C6A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9E6B4F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8878E91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D9FC1A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4697F66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D614A4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CE2A9ED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217BD2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08B8FA5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6ACC3F4" w14:textId="3DFF2B77" w:rsidR="00156894" w:rsidRPr="00BD3568" w:rsidRDefault="0099356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4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AU </w:t>
      </w:r>
      <w:r w:rsidR="00AF1A13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18725ED5" w14:textId="77777777" w:rsidR="00156894" w:rsidRPr="00BD3568" w:rsidRDefault="00156894" w:rsidP="0078004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8D70516" w14:textId="3CC175AE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</w:pPr>
    </w:p>
    <w:p w14:paraId="12988EFB" w14:textId="7777777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x-none"/>
        </w:rPr>
      </w:pPr>
      <w:r w:rsidRPr="00BD3568">
        <w:rPr>
          <w:rFonts w:ascii="Times New Roman" w:eastAsiaTheme="majorEastAsia" w:hAnsi="Times New Roman"/>
          <w:sz w:val="22"/>
          <w:szCs w:val="22"/>
          <w:lang w:val="fr-FR"/>
        </w:rPr>
        <w:br w:type="page"/>
      </w:r>
    </w:p>
    <w:p w14:paraId="1A560F57" w14:textId="0213BF67" w:rsidR="002C4E3C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63" w:name="_Toc11157537"/>
      <w:bookmarkStart w:id="64" w:name="_Toc14418885"/>
      <w:bookmarkStart w:id="65" w:name="_Toc14680770"/>
      <w:bookmarkStart w:id="66" w:name="_Toc14685925"/>
      <w:bookmarkStart w:id="67" w:name="_Toc14687770"/>
      <w:bookmarkStart w:id="68" w:name="_Toc14781455"/>
      <w:bookmarkStart w:id="69" w:name="_Toc14781499"/>
      <w:bookmarkStart w:id="70" w:name="_Toc15305295"/>
      <w:bookmarkStart w:id="71" w:name="_Toc15305374"/>
      <w:bookmarkStart w:id="72" w:name="_Toc15305417"/>
      <w:bookmarkStart w:id="73" w:name="_Toc20231237"/>
      <w:bookmarkStart w:id="74" w:name="_Toc23251522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CA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74"/>
    </w:p>
    <w:p w14:paraId="2FBD63B4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B62E39C" w14:textId="77777777" w:rsidR="001761B3" w:rsidRPr="00BD3568" w:rsidRDefault="001761B3" w:rsidP="001761B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评估与权限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CA"/>
      </w:tblPr>
      <w:tblGrid>
        <w:gridCol w:w="4945"/>
        <w:gridCol w:w="1440"/>
        <w:gridCol w:w="1530"/>
        <w:gridCol w:w="1350"/>
      </w:tblGrid>
      <w:tr w:rsidR="00767B1A" w:rsidRPr="00BD3568" w14:paraId="2ADA9BDF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2E305AE3" w14:textId="478CFF5A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01B8405" w14:textId="388BD646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0AA46739" w14:textId="330EAEBA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0189A0C" w14:textId="41B0F3F5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52BD1EA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9A87DD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065AF89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AFE668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CB04E6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2E02A0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4D1CC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5567FD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DBC10D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55A3137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BA3C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FA6ED1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DB7202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69EEB2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1F072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161A2B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29409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0D290F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AFB69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4FBC78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3BEFBE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FAEAEF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0FB7C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B0A570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F8AECE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F3710C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7BD06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47F653C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76A2C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407800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8AE767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01DC16B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D2D55C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BF11363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1A1BCC17" w14:textId="18D0BA94" w:rsidR="00156894" w:rsidRPr="00BD3568" w:rsidRDefault="003A4BDC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5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C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71CF6314" w14:textId="0A0076BA" w:rsidR="0082759C" w:rsidRPr="00BD3568" w:rsidRDefault="0082759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</w:p>
    <w:p w14:paraId="10F97173" w14:textId="599B20FC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75" w:name="_Toc11157538"/>
      <w:bookmarkStart w:id="76" w:name="_Toc14418886"/>
      <w:bookmarkStart w:id="77" w:name="_Toc14680771"/>
      <w:bookmarkStart w:id="78" w:name="_Toc14685926"/>
      <w:bookmarkStart w:id="79" w:name="_Toc14687771"/>
      <w:bookmarkStart w:id="80" w:name="_Toc14781456"/>
      <w:bookmarkStart w:id="81" w:name="_Toc14781500"/>
      <w:bookmarkStart w:id="82" w:name="_Toc15305296"/>
      <w:bookmarkStart w:id="83" w:name="_Toc15305375"/>
      <w:bookmarkStart w:id="84" w:name="_Toc15305418"/>
      <w:bookmarkStart w:id="85" w:name="_Toc20231238"/>
      <w:bookmarkStart w:id="86" w:name="_Toc23251523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CM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86"/>
    </w:p>
    <w:p w14:paraId="11FA39C7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3FF7A41" w14:textId="623547C9" w:rsidR="00504B67" w:rsidRPr="00BD3568" w:rsidRDefault="00504B67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NIST-SP-800-53R4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配置管理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CM"/>
      </w:tblPr>
      <w:tblGrid>
        <w:gridCol w:w="4945"/>
        <w:gridCol w:w="1440"/>
        <w:gridCol w:w="1530"/>
        <w:gridCol w:w="1350"/>
      </w:tblGrid>
      <w:tr w:rsidR="00767B1A" w:rsidRPr="00BD3568" w14:paraId="2A6CE2FA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83A1B82" w14:textId="46F32869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83E45B6" w14:textId="0A0D8FE9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280517C8" w14:textId="25FE78F1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666E2421" w14:textId="7B21EA70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6F65D657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E4C544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41492DB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F6C634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C28AC4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5A3F5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DCAA7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C8354A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B9F750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0E5DB1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3C378E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52C2BB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CE2B92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5B0BBB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12FDF6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CA5A2D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F51F1A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A22800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1EDEF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35C37A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DE7A14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CABCBE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973E1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D363AF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31CA32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DFEBC3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BB759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39A7BD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8E6EC2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9AEBFA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880D61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5E763C7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10A0D5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CD1C79D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567F9BF" w14:textId="06CAC3CF" w:rsidR="00156894" w:rsidRPr="00BD3568" w:rsidRDefault="0061738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6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C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3D866813" w14:textId="7777777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BD3568">
        <w:rPr>
          <w:rFonts w:ascii="Times New Roman" w:eastAsiaTheme="majorEastAsia" w:hAnsi="Times New Roman"/>
          <w:sz w:val="22"/>
          <w:szCs w:val="22"/>
        </w:rPr>
        <w:br w:type="page"/>
      </w:r>
    </w:p>
    <w:p w14:paraId="00CDF956" w14:textId="40ABF6F9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87" w:name="_Toc11157539"/>
      <w:bookmarkStart w:id="88" w:name="_Toc14418887"/>
      <w:bookmarkStart w:id="89" w:name="_Toc14680772"/>
      <w:bookmarkStart w:id="90" w:name="_Toc14685927"/>
      <w:bookmarkStart w:id="91" w:name="_Toc14687772"/>
      <w:bookmarkStart w:id="92" w:name="_Toc14781457"/>
      <w:bookmarkStart w:id="93" w:name="_Toc14781501"/>
      <w:bookmarkStart w:id="94" w:name="_Toc15305297"/>
      <w:bookmarkStart w:id="95" w:name="_Toc15305376"/>
      <w:bookmarkStart w:id="96" w:name="_Toc15305419"/>
      <w:bookmarkStart w:id="97" w:name="_Toc20231239"/>
      <w:bookmarkStart w:id="98" w:name="_Toc23251524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I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98"/>
    </w:p>
    <w:p w14:paraId="17B83751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1A959D" w14:textId="417AFE3A" w:rsidR="002B1128" w:rsidRPr="00BD3568" w:rsidRDefault="002B1128" w:rsidP="002B1128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NIST-SP-800-53R4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身份识别与权限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p w14:paraId="594EE2BA" w14:textId="77777777" w:rsidR="002B1128" w:rsidRPr="00BD3568" w:rsidRDefault="002B1128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IA"/>
      </w:tblPr>
      <w:tblGrid>
        <w:gridCol w:w="4945"/>
        <w:gridCol w:w="1440"/>
        <w:gridCol w:w="1530"/>
        <w:gridCol w:w="1350"/>
      </w:tblGrid>
      <w:tr w:rsidR="00767B1A" w:rsidRPr="00BD3568" w14:paraId="643AB43E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790C99A0" w14:textId="5258B6B7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736E868F" w14:textId="125A7FC1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722D0A77" w14:textId="1F203E60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44F77470" w14:textId="7DF7C490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06DB1ED1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B219A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3282A8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6F522C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5436DE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76807B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39F5BE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D954E3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3F889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D9B1D0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FC987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1714AA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FC782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7C7E96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B4943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4A6EE8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99297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92E9CF4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51956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3DD050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1C4E26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AA38F11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48091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290B58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2AAFB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3078BE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FB450A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385E5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597FE6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F724A5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8E4E7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56524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1DF5F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D1D523E" w14:textId="77777777" w:rsidR="00E7641E" w:rsidRPr="00BD3568" w:rsidRDefault="00E7641E" w:rsidP="00CC275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49ECBAF" w14:textId="23FB1580" w:rsidR="00CC2756" w:rsidRPr="00BD3568" w:rsidRDefault="00993565" w:rsidP="00CC275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7</w:t>
      </w:r>
      <w:r w:rsidR="00CC2756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I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  <w:bookmarkStart w:id="99" w:name="_GoBack"/>
      <w:bookmarkEnd w:id="99"/>
    </w:p>
    <w:p w14:paraId="3824535C" w14:textId="77777777" w:rsidR="00CC2756" w:rsidRPr="00BD3568" w:rsidRDefault="00CC2756" w:rsidP="0034496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125BB7B3" w14:textId="35A26C99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00" w:name="_Toc11157540"/>
      <w:bookmarkStart w:id="101" w:name="_Toc14418888"/>
      <w:bookmarkStart w:id="102" w:name="_Toc14680773"/>
      <w:bookmarkStart w:id="103" w:name="_Toc14685928"/>
      <w:bookmarkStart w:id="104" w:name="_Toc14687773"/>
      <w:bookmarkStart w:id="105" w:name="_Toc14781458"/>
      <w:bookmarkStart w:id="106" w:name="_Toc14781502"/>
      <w:bookmarkStart w:id="107" w:name="_Toc15305298"/>
      <w:bookmarkStart w:id="108" w:name="_Toc15305377"/>
      <w:bookmarkStart w:id="109" w:name="_Toc15305420"/>
      <w:bookmarkStart w:id="110" w:name="_Toc20231240"/>
      <w:bookmarkStart w:id="111" w:name="_Toc23251525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A</w:t>
      </w:r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111"/>
    </w:p>
    <w:p w14:paraId="19D0D461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69AC577" w14:textId="407F5414" w:rsidR="00177C5C" w:rsidRPr="00BD3568" w:rsidRDefault="00177C5C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服务采集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A"/>
      </w:tblPr>
      <w:tblGrid>
        <w:gridCol w:w="4945"/>
        <w:gridCol w:w="1440"/>
        <w:gridCol w:w="1530"/>
        <w:gridCol w:w="1350"/>
      </w:tblGrid>
      <w:tr w:rsidR="00106E6B" w:rsidRPr="00BD3568" w14:paraId="70542B0A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56E69A1D" w14:textId="7F0181AE" w:rsidR="00106E6B" w:rsidRPr="00BD3568" w:rsidRDefault="00106E6B" w:rsidP="00106E6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67B333BB" w14:textId="567AFC0D" w:rsidR="00106E6B" w:rsidRPr="00BD3568" w:rsidRDefault="00106E6B" w:rsidP="00106E6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60D48E09" w14:textId="580A621F" w:rsidR="00106E6B" w:rsidRPr="00BD3568" w:rsidRDefault="00106E6B" w:rsidP="00106E6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5559C7D5" w14:textId="74396FEC" w:rsidR="00106E6B" w:rsidRPr="00BD3568" w:rsidRDefault="00106E6B" w:rsidP="00106E6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1429B6F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80417B7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000EB5B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F5D7549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F69428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E4802D9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5DFD7A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D1E49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EC8F7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F01D77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A2110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3741D5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8FA224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DBB082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B473C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9CAA14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695D93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F29207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3536C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38281E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0119FB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45C900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CF988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321A387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6F8DDA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FB625D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E0D80FB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719F86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0460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2B6A7C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F9893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512C1F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0ACDD6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F3B835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A7F8B68" w14:textId="4173E60C" w:rsidR="0055340E" w:rsidRPr="00BD3568" w:rsidRDefault="00E04A57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8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79827B01" w14:textId="7F9C752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</w:pPr>
      <w:r w:rsidRPr="00BD3568"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  <w:br w:type="page"/>
      </w:r>
    </w:p>
    <w:p w14:paraId="57BD7804" w14:textId="61A9AF3D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12" w:name="_Toc11157541"/>
      <w:bookmarkStart w:id="113" w:name="_Toc14418889"/>
      <w:bookmarkStart w:id="114" w:name="_Toc14680774"/>
      <w:bookmarkStart w:id="115" w:name="_Toc14685929"/>
      <w:bookmarkStart w:id="116" w:name="_Toc14687774"/>
      <w:bookmarkStart w:id="117" w:name="_Toc14781459"/>
      <w:bookmarkStart w:id="118" w:name="_Toc14781503"/>
      <w:bookmarkStart w:id="119" w:name="_Toc15305299"/>
      <w:bookmarkStart w:id="120" w:name="_Toc15305378"/>
      <w:bookmarkStart w:id="121" w:name="_Toc15305421"/>
      <w:bookmarkStart w:id="122" w:name="_Toc20231241"/>
      <w:bookmarkStart w:id="123" w:name="_Toc23251526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C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123"/>
    </w:p>
    <w:p w14:paraId="09904833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C194CF4" w14:textId="4AC298C9" w:rsidR="00950067" w:rsidRPr="00BD3568" w:rsidRDefault="00950067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交流保护控制——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C"/>
      </w:tblPr>
      <w:tblGrid>
        <w:gridCol w:w="4945"/>
        <w:gridCol w:w="1440"/>
        <w:gridCol w:w="1530"/>
        <w:gridCol w:w="1350"/>
      </w:tblGrid>
      <w:tr w:rsidR="00106E6B" w:rsidRPr="00BD3568" w14:paraId="572BBF47" w14:textId="77777777" w:rsidTr="00442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609D97D9" w14:textId="17147174" w:rsidR="00106E6B" w:rsidRPr="00BD3568" w:rsidRDefault="00106E6B" w:rsidP="00106E6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18D7528D" w14:textId="74673983" w:rsidR="00106E6B" w:rsidRPr="00BD3568" w:rsidRDefault="00106E6B" w:rsidP="00106E6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1786A239" w14:textId="6DC4CA3C" w:rsidR="00106E6B" w:rsidRPr="00BD3568" w:rsidRDefault="00106E6B" w:rsidP="00106E6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230A249F" w14:textId="61073857" w:rsidR="00106E6B" w:rsidRPr="00BD3568" w:rsidRDefault="00106E6B" w:rsidP="00106E6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1F552E7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55E6A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2E7D6E2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CF89D53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8B83EF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09319C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E4CB8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15FA4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0EF8A2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BE98C8D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5203C6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3679A3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B8D044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0ED5F6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C1F3F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0B9E0A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82471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CED0CF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71881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77E075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A1AB06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20E57F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670F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0F961E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AF19C8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708993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5224D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95BC16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BA0E8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9282CE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EAA61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17F2119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D08797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3B571C6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EF159AC" w14:textId="1B4424A0" w:rsidR="0055340E" w:rsidRPr="00BD3568" w:rsidRDefault="009E174B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9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C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615AAED0" w14:textId="77777777" w:rsidR="0055340E" w:rsidRPr="00BD3568" w:rsidRDefault="0055340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123BD37" w14:textId="79D49DE7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24" w:name="_Toc11157542"/>
      <w:bookmarkStart w:id="125" w:name="_Toc14418890"/>
      <w:bookmarkStart w:id="126" w:name="_Toc14680775"/>
      <w:bookmarkStart w:id="127" w:name="_Toc14685930"/>
      <w:bookmarkStart w:id="128" w:name="_Toc14687775"/>
      <w:bookmarkStart w:id="129" w:name="_Toc14781460"/>
      <w:bookmarkStart w:id="130" w:name="_Toc14781504"/>
      <w:bookmarkStart w:id="131" w:name="_Toc15305300"/>
      <w:bookmarkStart w:id="132" w:name="_Toc15305379"/>
      <w:bookmarkStart w:id="133" w:name="_Toc15305422"/>
      <w:bookmarkStart w:id="134" w:name="_Toc20231242"/>
      <w:bookmarkStart w:id="135" w:name="_Toc23251527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I</w:t>
      </w:r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35"/>
    </w:p>
    <w:p w14:paraId="3EE57FC0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E08DF1" w14:textId="72C32DE4" w:rsidR="00155E4E" w:rsidRPr="00BD3568" w:rsidRDefault="00155E4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信息完整性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I"/>
      </w:tblPr>
      <w:tblGrid>
        <w:gridCol w:w="4945"/>
        <w:gridCol w:w="1440"/>
        <w:gridCol w:w="1530"/>
        <w:gridCol w:w="1350"/>
      </w:tblGrid>
      <w:tr w:rsidR="0046455C" w:rsidRPr="00BD3568" w14:paraId="7052FE90" w14:textId="77777777" w:rsidTr="00170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shd w:val="clear" w:color="auto" w:fill="DBE5F1" w:themeFill="accent1" w:themeFillTint="33"/>
            <w:vAlign w:val="center"/>
          </w:tcPr>
          <w:p w14:paraId="2438A492" w14:textId="27B429D5" w:rsidR="0046455C" w:rsidRPr="00BD3568" w:rsidRDefault="0046455C" w:rsidP="0046455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2C0E4344" w14:textId="6161E547" w:rsidR="0046455C" w:rsidRPr="00BD3568" w:rsidRDefault="0046455C" w:rsidP="0046455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shd w:val="clear" w:color="auto" w:fill="DBE5F1" w:themeFill="accent1" w:themeFillTint="33"/>
            <w:vAlign w:val="center"/>
          </w:tcPr>
          <w:p w14:paraId="3A375375" w14:textId="0987A7BB" w:rsidR="0046455C" w:rsidRPr="00BD3568" w:rsidRDefault="0046455C" w:rsidP="0046455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shd w:val="clear" w:color="auto" w:fill="DBE5F1" w:themeFill="accent1" w:themeFillTint="33"/>
            <w:vAlign w:val="center"/>
          </w:tcPr>
          <w:p w14:paraId="77897B7A" w14:textId="3DCC3198" w:rsidR="0046455C" w:rsidRPr="00BD3568" w:rsidRDefault="0046455C" w:rsidP="0046455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2A7F3CD7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AFCD5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</w:tcPr>
          <w:p w14:paraId="108E94C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8ED7E0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A091BE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24263A7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4DBD2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75D573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4FC688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36262FA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7F5AD1A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6FE711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BC4AE5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8F6E641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07C0351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097DC8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A4AF71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99562C5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EC39D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B7381A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1BDCE0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22EBFA1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FAE7F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EA11A9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8305B6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12DA18E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7A551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E1EFF6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0EC380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786AA8D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E9BB5F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6A024A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E6DDB67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AF7D3B3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9BF7F09" w14:textId="59D9EE82" w:rsidR="0055340E" w:rsidRPr="00BD3568" w:rsidRDefault="000A2298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>1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0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I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64F53328" w14:textId="77777777" w:rsidR="00AD44F0" w:rsidRPr="00BD3568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x-none"/>
        </w:rPr>
      </w:pPr>
      <w:r w:rsidRPr="00BD3568">
        <w:rPr>
          <w:rFonts w:ascii="Times New Roman" w:eastAsiaTheme="majorEastAsia" w:hAnsi="Times New Roman"/>
          <w:sz w:val="22"/>
          <w:szCs w:val="22"/>
          <w:lang w:val="fr-FR"/>
        </w:rPr>
        <w:br w:type="page"/>
      </w:r>
    </w:p>
    <w:p w14:paraId="61051B28" w14:textId="63BACF81" w:rsidR="00CA74F4" w:rsidRPr="00BD3568" w:rsidRDefault="0046561A" w:rsidP="00890E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36" w:name="_Toc23251528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36"/>
    </w:p>
    <w:p w14:paraId="37C356A4" w14:textId="3721F36E" w:rsidR="00E7641E" w:rsidRPr="00BD3568" w:rsidRDefault="00AA3455" w:rsidP="001F7795">
      <w:pPr>
        <w:pStyle w:val="Heading2"/>
      </w:pPr>
      <w:bookmarkStart w:id="137" w:name="_Toc23251529"/>
      <w:r>
        <w:rPr>
          <w:rFonts w:hint="eastAsia"/>
        </w:rPr>
        <w:t>关于</w:t>
      </w:r>
      <w:r>
        <w:rPr>
          <w:rFonts w:hint="eastAsia"/>
        </w:rPr>
        <w:t>CAST</w:t>
      </w:r>
      <w:r>
        <w:rPr>
          <w:rFonts w:hint="eastAsia"/>
        </w:rPr>
        <w:t>软件智能</w:t>
      </w:r>
      <w:bookmarkEnd w:id="137"/>
    </w:p>
    <w:p w14:paraId="70E8545A" w14:textId="77777777" w:rsidR="00AA3455" w:rsidRPr="00C861EE" w:rsidRDefault="00AA3455" w:rsidP="00AA3455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BF8EE9E" w14:textId="77777777" w:rsidR="00AA3455" w:rsidRPr="00C861EE" w:rsidRDefault="00AA3455" w:rsidP="00AA3455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相关信息，请点击</w:t>
      </w:r>
      <w:hyperlink r:id="rId11" w:history="1">
        <w:r w:rsidRPr="00C861EE">
          <w:rPr>
            <w:rStyle w:val="Hyperlink"/>
            <w:rFonts w:ascii="Times New Roman" w:eastAsiaTheme="majorEastAsia" w:hAnsi="Times New Roman"/>
            <w:sz w:val="22"/>
            <w:szCs w:val="24"/>
            <w:lang w:eastAsia="zh-CN"/>
          </w:rPr>
          <w:t>此处</w:t>
        </w:r>
      </w:hyperlink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7D10215E" w14:textId="15DD3AF2" w:rsidR="00E7641E" w:rsidRPr="00BD3568" w:rsidRDefault="00E7641E" w:rsidP="000C4EDE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138" w:name="_Toc23251530"/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38"/>
    </w:p>
    <w:p w14:paraId="56B08D0B" w14:textId="77777777" w:rsidR="00AA3455" w:rsidRPr="00497DC4" w:rsidRDefault="00AA3455" w:rsidP="00AA3455">
      <w:pPr>
        <w:ind w:right="657"/>
        <w:rPr>
          <w:rFonts w:cs="Arial"/>
          <w:lang w:val="fr-FR"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误报。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击</w:t>
      </w:r>
      <w:hyperlink r:id="rId12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  <w:lang w:eastAsia="zh-CN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3CD02565" w14:textId="77777777" w:rsidR="00E7641E" w:rsidRPr="00AA3455" w:rsidRDefault="00E7641E" w:rsidP="00E7641E">
      <w:pPr>
        <w:ind w:right="657"/>
        <w:rPr>
          <w:rFonts w:ascii="Times New Roman" w:eastAsiaTheme="majorEastAsia" w:hAnsi="Times New Roman"/>
          <w:sz w:val="22"/>
          <w:szCs w:val="22"/>
          <w:lang w:val="fr-FR" w:eastAsia="zh-CN"/>
        </w:rPr>
      </w:pPr>
    </w:p>
    <w:p w14:paraId="60510E7A" w14:textId="20416095" w:rsidR="003B3F5B" w:rsidRPr="00BD3568" w:rsidRDefault="003B3F5B" w:rsidP="003B3F5B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139" w:name="_Toc20225893"/>
      <w:bookmarkStart w:id="140" w:name="_Toc20229856"/>
      <w:bookmarkStart w:id="141" w:name="_Toc20229988"/>
      <w:bookmarkStart w:id="142" w:name="_Toc20230008"/>
      <w:bookmarkStart w:id="143" w:name="_Toc20231246"/>
      <w:bookmarkStart w:id="144" w:name="_Toc23251531"/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NIST SP 800 53R4 </w:t>
      </w:r>
      <w:r w:rsidR="00D2020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CAST </w:t>
      </w:r>
      <w:bookmarkEnd w:id="139"/>
      <w:bookmarkEnd w:id="140"/>
      <w:bookmarkEnd w:id="141"/>
      <w:bookmarkEnd w:id="142"/>
      <w:bookmarkEnd w:id="143"/>
      <w:r w:rsidR="00D2020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解决方案中的适用性</w:t>
      </w:r>
      <w:bookmarkEnd w:id="144"/>
    </w:p>
    <w:tbl>
      <w:tblPr>
        <w:tblStyle w:val="GridTable1Light-Accent1"/>
        <w:tblW w:w="4671" w:type="pct"/>
        <w:tblLook w:val="04A0" w:firstRow="1" w:lastRow="0" w:firstColumn="1" w:lastColumn="0" w:noHBand="0" w:noVBand="1"/>
        <w:tblDescription w:val="TABLE;LIST_TAGS_DOC_BYCAT;CAT=NIST-SP-800-53R4-AC|NIST-SP-800-53R4-AU|NIST-SP-800-53R4-CA|NIST-SP-800-53R4-CM|NIST-SP-800-53R4-IA|NIST-SP-800-53R4-SA|NIST-SP-800-53R4-SC|NIST-SP-800-53R4-SI"/>
      </w:tblPr>
      <w:tblGrid>
        <w:gridCol w:w="2695"/>
        <w:gridCol w:w="5103"/>
        <w:gridCol w:w="1466"/>
      </w:tblGrid>
      <w:tr w:rsidR="003B3F5B" w:rsidRPr="00BD3568" w14:paraId="51F90C46" w14:textId="77777777" w:rsidTr="00D52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shd w:val="clear" w:color="auto" w:fill="DBE5F1" w:themeFill="accent1" w:themeFillTint="33"/>
            <w:vAlign w:val="center"/>
          </w:tcPr>
          <w:p w14:paraId="20A54FC4" w14:textId="661B1D6E" w:rsidR="003B3F5B" w:rsidRPr="00BD3568" w:rsidRDefault="00D20203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754" w:type="pct"/>
            <w:shd w:val="clear" w:color="auto" w:fill="DBE5F1" w:themeFill="accent1" w:themeFillTint="33"/>
            <w:vAlign w:val="center"/>
          </w:tcPr>
          <w:p w14:paraId="00F1C5D5" w14:textId="233543DC" w:rsidR="003B3F5B" w:rsidRPr="00BD3568" w:rsidRDefault="00D20203" w:rsidP="00E87D82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91" w:type="pct"/>
            <w:shd w:val="clear" w:color="auto" w:fill="DBE5F1" w:themeFill="accent1" w:themeFillTint="33"/>
            <w:vAlign w:val="center"/>
          </w:tcPr>
          <w:p w14:paraId="563F35A0" w14:textId="3ADE80DE" w:rsidR="003B3F5B" w:rsidRPr="00BD3568" w:rsidRDefault="00D20203" w:rsidP="002626F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3B3F5B" w:rsidRPr="00BD3568" w14:paraId="7E382591" w14:textId="77777777" w:rsidTr="00D52E9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5A58B3DE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754" w:type="pct"/>
          </w:tcPr>
          <w:p w14:paraId="17F92EB5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</w:tcPr>
          <w:p w14:paraId="4D818E2D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3B3F5B" w:rsidRPr="00BD3568" w14:paraId="18CCFE58" w14:textId="77777777" w:rsidTr="00D52E9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0627FB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754" w:type="pct"/>
          </w:tcPr>
          <w:p w14:paraId="4638AF36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</w:tcPr>
          <w:p w14:paraId="07A67B18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3B3F5B" w:rsidRPr="00BD3568" w14:paraId="1E61D605" w14:textId="77777777" w:rsidTr="00D52E9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463968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754" w:type="pct"/>
          </w:tcPr>
          <w:p w14:paraId="2015108B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</w:tcPr>
          <w:p w14:paraId="63285C17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A5C345E" w14:textId="77777777" w:rsidR="003B3F5B" w:rsidRPr="00BD3568" w:rsidRDefault="003B3F5B" w:rsidP="003B3F5B">
      <w:pPr>
        <w:ind w:right="657"/>
        <w:rPr>
          <w:rFonts w:ascii="Times New Roman" w:hAnsi="Times New Roman"/>
          <w:lang w:val="x-none"/>
        </w:rPr>
      </w:pPr>
    </w:p>
    <w:p w14:paraId="11C52894" w14:textId="1B49163C" w:rsidR="00690F72" w:rsidRPr="00BD3568" w:rsidRDefault="00690F72" w:rsidP="00387A01">
      <w:pPr>
        <w:ind w:left="0" w:right="657"/>
        <w:rPr>
          <w:rFonts w:ascii="Times New Roman" w:hAnsi="Times New Roman"/>
        </w:rPr>
      </w:pPr>
    </w:p>
    <w:sectPr w:rsidR="00690F72" w:rsidRPr="00BD3568" w:rsidSect="0086330E">
      <w:headerReference w:type="default" r:id="rId13"/>
      <w:footerReference w:type="default" r:id="rId14"/>
      <w:headerReference w:type="first" r:id="rId15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925F8" w14:textId="77777777" w:rsidR="00933236" w:rsidRDefault="00933236">
      <w:r>
        <w:separator/>
      </w:r>
    </w:p>
  </w:endnote>
  <w:endnote w:type="continuationSeparator" w:id="0">
    <w:p w14:paraId="10DA6D69" w14:textId="77777777" w:rsidR="00933236" w:rsidRDefault="00933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68DC3" w14:textId="77777777" w:rsidR="002626F5" w:rsidRDefault="002626F5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07D83F42" w:rsidR="002626F5" w:rsidRDefault="002626F5">
    <w:pPr>
      <w:pStyle w:val="Footer"/>
    </w:pPr>
    <w:r>
      <w:rPr>
        <w:noProof/>
        <w:lang w:eastAsia="en-US"/>
      </w:rPr>
      <w:drawing>
        <wp:inline distT="0" distB="0" distL="0" distR="0" wp14:anchorId="2591E445" wp14:editId="68EF014F">
          <wp:extent cx="1130612" cy="218382"/>
          <wp:effectExtent l="0" t="0" r="0" b="0"/>
          <wp:docPr id="84" name="Picture 84" descr="C:\Users\DCH\Documents\DCH\PM\2 - Dashboard\Report\CAST_grey_50_b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4886" cy="2269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Pr="009310DE">
      <w:rPr>
        <w:color w:val="404040" w:themeColor="text1" w:themeTint="BF"/>
        <w:sz w:val="22"/>
      </w:rPr>
      <w:t xml:space="preserve"> </w:t>
    </w:r>
  </w:p>
  <w:p w14:paraId="4EF504CA" w14:textId="77777777" w:rsidR="002626F5" w:rsidRDefault="00262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C65905" w14:textId="77777777" w:rsidR="00933236" w:rsidRDefault="00933236">
      <w:r>
        <w:separator/>
      </w:r>
    </w:p>
  </w:footnote>
  <w:footnote w:type="continuationSeparator" w:id="0">
    <w:p w14:paraId="29865689" w14:textId="77777777" w:rsidR="00933236" w:rsidRDefault="009332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46EE7" w14:textId="56271285" w:rsidR="002626F5" w:rsidRPr="00501CAD" w:rsidRDefault="002626F5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NIST SP 800 53R4 Compliance Report</w:t>
    </w:r>
  </w:p>
  <w:p w14:paraId="09BF77A7" w14:textId="77777777" w:rsidR="002626F5" w:rsidRPr="00501CAD" w:rsidRDefault="002626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F7494" w14:textId="2640FC5F" w:rsidR="002626F5" w:rsidRDefault="002626F5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A5346DD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8"/>
  </w:num>
  <w:num w:numId="5">
    <w:abstractNumId w:val="1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5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4"/>
  </w:num>
  <w:num w:numId="16">
    <w:abstractNumId w:val="6"/>
  </w:num>
  <w:num w:numId="17">
    <w:abstractNumId w:val="15"/>
  </w:num>
  <w:num w:numId="18">
    <w:abstractNumId w:val="7"/>
  </w:num>
  <w:num w:numId="19">
    <w:abstractNumId w:val="3"/>
  </w:num>
  <w:num w:numId="20">
    <w:abstractNumId w:val="10"/>
  </w:num>
  <w:num w:numId="21">
    <w:abstractNumId w:val="2"/>
  </w:num>
  <w:num w:numId="22">
    <w:abstractNumId w:val="19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9"/>
  </w:num>
  <w:num w:numId="44">
    <w:abstractNumId w:val="2"/>
  </w:num>
  <w:num w:numId="45">
    <w:abstractNumId w:val="2"/>
  </w:num>
  <w:num w:numId="46">
    <w:abstractNumId w:val="2"/>
  </w:num>
  <w:num w:numId="4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BB0"/>
    <w:rsid w:val="00015C26"/>
    <w:rsid w:val="00016726"/>
    <w:rsid w:val="000201A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1E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7FC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3EF"/>
    <w:rsid w:val="0009145E"/>
    <w:rsid w:val="00091A79"/>
    <w:rsid w:val="00091ABC"/>
    <w:rsid w:val="00092FB6"/>
    <w:rsid w:val="00096D20"/>
    <w:rsid w:val="000970B5"/>
    <w:rsid w:val="000A0CEC"/>
    <w:rsid w:val="000A1E83"/>
    <w:rsid w:val="000A2298"/>
    <w:rsid w:val="000A2994"/>
    <w:rsid w:val="000A3178"/>
    <w:rsid w:val="000A4867"/>
    <w:rsid w:val="000A4ADD"/>
    <w:rsid w:val="000A6CEA"/>
    <w:rsid w:val="000A7325"/>
    <w:rsid w:val="000B160E"/>
    <w:rsid w:val="000B1DF2"/>
    <w:rsid w:val="000B2594"/>
    <w:rsid w:val="000B41A5"/>
    <w:rsid w:val="000C135C"/>
    <w:rsid w:val="000C1623"/>
    <w:rsid w:val="000C4CB6"/>
    <w:rsid w:val="000C4EDE"/>
    <w:rsid w:val="000C5A1F"/>
    <w:rsid w:val="000C5F13"/>
    <w:rsid w:val="000C6001"/>
    <w:rsid w:val="000C6125"/>
    <w:rsid w:val="000C619A"/>
    <w:rsid w:val="000C64B9"/>
    <w:rsid w:val="000C708A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6861"/>
    <w:rsid w:val="00106E6B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1A44"/>
    <w:rsid w:val="001321EF"/>
    <w:rsid w:val="00132E83"/>
    <w:rsid w:val="00134B96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5E4E"/>
    <w:rsid w:val="00156894"/>
    <w:rsid w:val="0015743E"/>
    <w:rsid w:val="00157B30"/>
    <w:rsid w:val="00160499"/>
    <w:rsid w:val="00161169"/>
    <w:rsid w:val="00161AB3"/>
    <w:rsid w:val="00161BF1"/>
    <w:rsid w:val="00161DE2"/>
    <w:rsid w:val="00161EAA"/>
    <w:rsid w:val="001652A1"/>
    <w:rsid w:val="0016739E"/>
    <w:rsid w:val="001678FE"/>
    <w:rsid w:val="001708A0"/>
    <w:rsid w:val="00170B9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1B3"/>
    <w:rsid w:val="00176953"/>
    <w:rsid w:val="00177C5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708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841"/>
    <w:rsid w:val="001D6238"/>
    <w:rsid w:val="001D6F45"/>
    <w:rsid w:val="001D70F5"/>
    <w:rsid w:val="001E1BEB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7444"/>
    <w:rsid w:val="001F7795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1906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0F53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6F5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A79F9"/>
    <w:rsid w:val="002B1100"/>
    <w:rsid w:val="002B1128"/>
    <w:rsid w:val="002B12D7"/>
    <w:rsid w:val="002B1DEB"/>
    <w:rsid w:val="002B7B12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BF"/>
    <w:rsid w:val="0030351C"/>
    <w:rsid w:val="0030355E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579CD"/>
    <w:rsid w:val="003627BB"/>
    <w:rsid w:val="00362F3F"/>
    <w:rsid w:val="00362F65"/>
    <w:rsid w:val="003632DE"/>
    <w:rsid w:val="0036337D"/>
    <w:rsid w:val="003636BB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19C"/>
    <w:rsid w:val="003844E2"/>
    <w:rsid w:val="00387187"/>
    <w:rsid w:val="003872A8"/>
    <w:rsid w:val="00387A01"/>
    <w:rsid w:val="00387E23"/>
    <w:rsid w:val="0039000C"/>
    <w:rsid w:val="00390299"/>
    <w:rsid w:val="00392916"/>
    <w:rsid w:val="0039335A"/>
    <w:rsid w:val="0039562F"/>
    <w:rsid w:val="003963AA"/>
    <w:rsid w:val="003A12EF"/>
    <w:rsid w:val="003A1D44"/>
    <w:rsid w:val="003A2171"/>
    <w:rsid w:val="003A25D8"/>
    <w:rsid w:val="003A3E9B"/>
    <w:rsid w:val="003A43A7"/>
    <w:rsid w:val="003A4BDC"/>
    <w:rsid w:val="003A50D0"/>
    <w:rsid w:val="003A56D8"/>
    <w:rsid w:val="003A603C"/>
    <w:rsid w:val="003A67BD"/>
    <w:rsid w:val="003A6AEF"/>
    <w:rsid w:val="003B300F"/>
    <w:rsid w:val="003B33F2"/>
    <w:rsid w:val="003B3DAB"/>
    <w:rsid w:val="003B3F5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C7C4F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ABF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2F31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455C"/>
    <w:rsid w:val="0046561A"/>
    <w:rsid w:val="004665BF"/>
    <w:rsid w:val="004708D5"/>
    <w:rsid w:val="00470CE5"/>
    <w:rsid w:val="00472958"/>
    <w:rsid w:val="00475702"/>
    <w:rsid w:val="004757FB"/>
    <w:rsid w:val="0047673E"/>
    <w:rsid w:val="004833D2"/>
    <w:rsid w:val="00484A98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3F7E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5EC6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B67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40E"/>
    <w:rsid w:val="00553EAB"/>
    <w:rsid w:val="00553EE9"/>
    <w:rsid w:val="0055417C"/>
    <w:rsid w:val="00554A63"/>
    <w:rsid w:val="00554E8D"/>
    <w:rsid w:val="005553D9"/>
    <w:rsid w:val="00555620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16A3"/>
    <w:rsid w:val="00574032"/>
    <w:rsid w:val="005746B8"/>
    <w:rsid w:val="005761DD"/>
    <w:rsid w:val="005773E4"/>
    <w:rsid w:val="00577B66"/>
    <w:rsid w:val="00577EDD"/>
    <w:rsid w:val="00580494"/>
    <w:rsid w:val="00581CB3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12B3"/>
    <w:rsid w:val="00592C0F"/>
    <w:rsid w:val="00592FBB"/>
    <w:rsid w:val="005961E7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45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AFF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0AE5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385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4F53"/>
    <w:rsid w:val="00745580"/>
    <w:rsid w:val="007458C3"/>
    <w:rsid w:val="00745E8A"/>
    <w:rsid w:val="007470F3"/>
    <w:rsid w:val="00747FFC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B1A"/>
    <w:rsid w:val="00767DC6"/>
    <w:rsid w:val="0077220E"/>
    <w:rsid w:val="007733DC"/>
    <w:rsid w:val="0077467A"/>
    <w:rsid w:val="00775297"/>
    <w:rsid w:val="00775AD2"/>
    <w:rsid w:val="00775F8B"/>
    <w:rsid w:val="00777E44"/>
    <w:rsid w:val="00780041"/>
    <w:rsid w:val="007819D5"/>
    <w:rsid w:val="0078231C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03DB"/>
    <w:rsid w:val="007C1173"/>
    <w:rsid w:val="007C17EB"/>
    <w:rsid w:val="007C283D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2D69"/>
    <w:rsid w:val="007E3373"/>
    <w:rsid w:val="007E4EF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4E44"/>
    <w:rsid w:val="0080730D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85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330E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0E55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1F37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236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067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75B3F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509"/>
    <w:rsid w:val="00987B7A"/>
    <w:rsid w:val="00990004"/>
    <w:rsid w:val="009903D0"/>
    <w:rsid w:val="00992666"/>
    <w:rsid w:val="00992CB5"/>
    <w:rsid w:val="0099356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6CA5"/>
    <w:rsid w:val="009A6DF7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130A"/>
    <w:rsid w:val="009C232A"/>
    <w:rsid w:val="009C25D2"/>
    <w:rsid w:val="009C28D5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0948"/>
    <w:rsid w:val="009E174B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6529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327"/>
    <w:rsid w:val="00A7744E"/>
    <w:rsid w:val="00A779DC"/>
    <w:rsid w:val="00A81F12"/>
    <w:rsid w:val="00A8219C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455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2E9C"/>
    <w:rsid w:val="00AE3EFA"/>
    <w:rsid w:val="00AE425B"/>
    <w:rsid w:val="00AE4419"/>
    <w:rsid w:val="00AE4833"/>
    <w:rsid w:val="00AE55E1"/>
    <w:rsid w:val="00AE60A5"/>
    <w:rsid w:val="00AE69D6"/>
    <w:rsid w:val="00AE6EE2"/>
    <w:rsid w:val="00AE7986"/>
    <w:rsid w:val="00AE7DA7"/>
    <w:rsid w:val="00AF027D"/>
    <w:rsid w:val="00AF12C5"/>
    <w:rsid w:val="00AF1A13"/>
    <w:rsid w:val="00AF26EC"/>
    <w:rsid w:val="00AF2D97"/>
    <w:rsid w:val="00AF4710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384"/>
    <w:rsid w:val="00B025F8"/>
    <w:rsid w:val="00B0353E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1E4A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B5B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6C09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3E9C"/>
    <w:rsid w:val="00BA40D5"/>
    <w:rsid w:val="00BA44E6"/>
    <w:rsid w:val="00BA5BB5"/>
    <w:rsid w:val="00BA6131"/>
    <w:rsid w:val="00BA6BE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3568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0305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618"/>
    <w:rsid w:val="00BF5ED6"/>
    <w:rsid w:val="00C00B72"/>
    <w:rsid w:val="00C00BE9"/>
    <w:rsid w:val="00C01538"/>
    <w:rsid w:val="00C02CF7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3DC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5870"/>
    <w:rsid w:val="00C26C85"/>
    <w:rsid w:val="00C27C3B"/>
    <w:rsid w:val="00C3005F"/>
    <w:rsid w:val="00C30B80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2B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1876"/>
    <w:rsid w:val="00C6204D"/>
    <w:rsid w:val="00C62C41"/>
    <w:rsid w:val="00C652ED"/>
    <w:rsid w:val="00C67384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402"/>
    <w:rsid w:val="00CC2756"/>
    <w:rsid w:val="00CC383F"/>
    <w:rsid w:val="00CC4B2C"/>
    <w:rsid w:val="00CC4C6E"/>
    <w:rsid w:val="00CC52CC"/>
    <w:rsid w:val="00CC550D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8A1"/>
    <w:rsid w:val="00D16B3B"/>
    <w:rsid w:val="00D16E31"/>
    <w:rsid w:val="00D177EE"/>
    <w:rsid w:val="00D17D73"/>
    <w:rsid w:val="00D17E92"/>
    <w:rsid w:val="00D201FC"/>
    <w:rsid w:val="00D20203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550"/>
    <w:rsid w:val="00D2692A"/>
    <w:rsid w:val="00D279C6"/>
    <w:rsid w:val="00D3051E"/>
    <w:rsid w:val="00D3121E"/>
    <w:rsid w:val="00D31701"/>
    <w:rsid w:val="00D32FD7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394"/>
    <w:rsid w:val="00D5270A"/>
    <w:rsid w:val="00D52E99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38D8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CAD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6D42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B6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4A57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10"/>
    <w:rsid w:val="00E145AD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CF0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4B23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41E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D82"/>
    <w:rsid w:val="00E87F29"/>
    <w:rsid w:val="00E91592"/>
    <w:rsid w:val="00E91F75"/>
    <w:rsid w:val="00E9289F"/>
    <w:rsid w:val="00E94B3F"/>
    <w:rsid w:val="00E94B76"/>
    <w:rsid w:val="00E956C8"/>
    <w:rsid w:val="00E96D04"/>
    <w:rsid w:val="00E96E3E"/>
    <w:rsid w:val="00EA004D"/>
    <w:rsid w:val="00EA0B18"/>
    <w:rsid w:val="00EA0E55"/>
    <w:rsid w:val="00EA1426"/>
    <w:rsid w:val="00EA3425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5D0B"/>
    <w:rsid w:val="00F01603"/>
    <w:rsid w:val="00F025AF"/>
    <w:rsid w:val="00F02FDF"/>
    <w:rsid w:val="00F031A7"/>
    <w:rsid w:val="00F0332A"/>
    <w:rsid w:val="00F033BE"/>
    <w:rsid w:val="00F03934"/>
    <w:rsid w:val="00F04396"/>
    <w:rsid w:val="00F04D22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69F7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6972"/>
    <w:rsid w:val="00F603A7"/>
    <w:rsid w:val="00F60414"/>
    <w:rsid w:val="00F60AF7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77BD7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cf,#6cf,#09c,#369"/>
    </o:shapedefaults>
    <o:shapelayout v:ext="edit">
      <o:idmap v:ext="edit" data="1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890E55"/>
    <w:pPr>
      <w:keepNext/>
      <w:pageBreakBefore/>
      <w:numPr>
        <w:numId w:val="1"/>
      </w:numPr>
      <w:shd w:val="clear" w:color="auto" w:fill="336699"/>
      <w:spacing w:before="600" w:after="240" w:line="400" w:lineRule="exact"/>
      <w:ind w:right="6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A92194"/>
    <w:pPr>
      <w:keepNext/>
      <w:numPr>
        <w:ilvl w:val="1"/>
        <w:numId w:val="1"/>
      </w:numPr>
      <w:pBdr>
        <w:bottom w:val="single" w:sz="6" w:space="2" w:color="829AB2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336699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A92194"/>
    <w:rPr>
      <w:rFonts w:ascii="Verdana" w:hAnsi="Verdana"/>
      <w:b/>
      <w:color w:val="336699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890E55"/>
    <w:rPr>
      <w:rFonts w:ascii="Arial" w:hAnsi="Arial" w:cs="Arial"/>
      <w:b/>
      <w:color w:val="FFFFFF" w:themeColor="background1"/>
      <w:sz w:val="36"/>
      <w:szCs w:val="16"/>
      <w:shd w:val="clear" w:color="auto" w:fill="336699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FC19A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products/security-dashboard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astsoftware.com/software-intelligen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CD134-058C-4951-BABE-A355D39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.dotx</Template>
  <TotalTime>301</TotalTime>
  <Pages>13</Pages>
  <Words>544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Author</dc:creator>
  <cp:keywords>Client</cp:keywords>
  <cp:lastModifiedBy>Aurore Eteve</cp:lastModifiedBy>
  <cp:revision>125</cp:revision>
  <cp:lastPrinted>2014-04-04T13:22:00Z</cp:lastPrinted>
  <dcterms:created xsi:type="dcterms:W3CDTF">2018-11-26T19:13:00Z</dcterms:created>
  <dcterms:modified xsi:type="dcterms:W3CDTF">2019-11-04T08:08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